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D2" w:rsidRDefault="001B203B" w:rsidP="00AC4FD2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F04BC">
        <w:rPr>
          <w:rFonts w:ascii="Arial" w:hAnsi="Arial" w:cs="Arial"/>
          <w:b/>
          <w:sz w:val="24"/>
          <w:szCs w:val="24"/>
        </w:rPr>
        <w:t xml:space="preserve"> </w:t>
      </w:r>
      <w:r w:rsidR="006B6506" w:rsidRPr="00110C88">
        <w:rPr>
          <w:rFonts w:ascii="Arial" w:hAnsi="Arial" w:cs="Arial"/>
          <w:b/>
          <w:sz w:val="24"/>
          <w:szCs w:val="24"/>
        </w:rPr>
        <w:t xml:space="preserve">Программа </w:t>
      </w:r>
      <w:r w:rsidR="007E2FA2">
        <w:rPr>
          <w:rFonts w:ascii="Arial" w:hAnsi="Arial" w:cs="Arial"/>
          <w:b/>
          <w:sz w:val="24"/>
          <w:szCs w:val="24"/>
          <w:lang w:val="en-US"/>
        </w:rPr>
        <w:t>V</w:t>
      </w:r>
      <w:r w:rsidR="007E2FA2">
        <w:rPr>
          <w:rFonts w:ascii="Arial" w:hAnsi="Arial" w:cs="Arial"/>
          <w:b/>
          <w:sz w:val="24"/>
          <w:szCs w:val="24"/>
        </w:rPr>
        <w:t xml:space="preserve"> </w:t>
      </w:r>
      <w:r w:rsidR="00AC4FD2">
        <w:rPr>
          <w:rFonts w:ascii="Arial" w:hAnsi="Arial" w:cs="Arial"/>
          <w:b/>
          <w:sz w:val="24"/>
          <w:szCs w:val="24"/>
        </w:rPr>
        <w:t xml:space="preserve"> Международного </w:t>
      </w:r>
      <w:r w:rsidR="006B6506" w:rsidRPr="00110C88">
        <w:rPr>
          <w:rFonts w:ascii="Arial" w:hAnsi="Arial" w:cs="Arial"/>
          <w:b/>
          <w:sz w:val="24"/>
          <w:szCs w:val="24"/>
        </w:rPr>
        <w:t>фестиваля</w:t>
      </w:r>
      <w:r w:rsidR="00AC4FD2">
        <w:rPr>
          <w:rFonts w:ascii="Arial" w:hAnsi="Arial" w:cs="Arial"/>
          <w:b/>
          <w:sz w:val="24"/>
          <w:szCs w:val="24"/>
        </w:rPr>
        <w:t xml:space="preserve"> </w:t>
      </w:r>
    </w:p>
    <w:p w:rsidR="006B6506" w:rsidRPr="00110C88" w:rsidRDefault="00AC4FD2" w:rsidP="00AC4FD2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анцевального </w:t>
      </w:r>
      <w:proofErr w:type="spellStart"/>
      <w:r>
        <w:rPr>
          <w:rFonts w:ascii="Arial" w:hAnsi="Arial" w:cs="Arial"/>
          <w:b/>
          <w:sz w:val="24"/>
          <w:szCs w:val="24"/>
        </w:rPr>
        <w:t>перфоманс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b/>
          <w:sz w:val="24"/>
          <w:szCs w:val="24"/>
        </w:rPr>
        <w:t>Теловидение</w:t>
      </w:r>
      <w:proofErr w:type="spellEnd"/>
      <w:r w:rsidR="006B6506" w:rsidRPr="00110C88">
        <w:rPr>
          <w:rFonts w:ascii="Arial" w:hAnsi="Arial" w:cs="Arial"/>
          <w:b/>
          <w:sz w:val="24"/>
          <w:szCs w:val="24"/>
        </w:rPr>
        <w:t>:</w:t>
      </w:r>
    </w:p>
    <w:tbl>
      <w:tblPr>
        <w:tblW w:w="10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7"/>
      </w:tblPr>
      <w:tblGrid>
        <w:gridCol w:w="1842"/>
        <w:gridCol w:w="5458"/>
        <w:gridCol w:w="2835"/>
      </w:tblGrid>
      <w:tr w:rsidR="00A029AE" w:rsidRPr="000F030D" w:rsidTr="00CD5B85">
        <w:trPr>
          <w:trHeight w:val="598"/>
        </w:trPr>
        <w:tc>
          <w:tcPr>
            <w:tcW w:w="1842" w:type="dxa"/>
          </w:tcPr>
          <w:p w:rsidR="00A029AE" w:rsidRPr="00110C88" w:rsidRDefault="00A029AE" w:rsidP="00175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29AE" w:rsidRPr="00110C88" w:rsidRDefault="00A029AE" w:rsidP="00175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C88">
              <w:rPr>
                <w:rFonts w:ascii="Arial" w:hAnsi="Arial" w:cs="Arial"/>
                <w:b/>
                <w:sz w:val="24"/>
                <w:szCs w:val="24"/>
              </w:rPr>
              <w:t>ДАТА ВРЕМЯ</w:t>
            </w:r>
          </w:p>
        </w:tc>
        <w:tc>
          <w:tcPr>
            <w:tcW w:w="5458" w:type="dxa"/>
          </w:tcPr>
          <w:p w:rsidR="00A029AE" w:rsidRPr="00110C88" w:rsidRDefault="00A029AE" w:rsidP="00175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29AE" w:rsidRPr="00110C88" w:rsidRDefault="00A029AE" w:rsidP="00175F2B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C88">
              <w:rPr>
                <w:rFonts w:ascii="Arial" w:hAnsi="Arial" w:cs="Arial"/>
                <w:b/>
                <w:sz w:val="24"/>
                <w:szCs w:val="24"/>
              </w:rPr>
              <w:t>СОБЫТИЕ</w:t>
            </w:r>
          </w:p>
        </w:tc>
        <w:tc>
          <w:tcPr>
            <w:tcW w:w="2835" w:type="dxa"/>
          </w:tcPr>
          <w:p w:rsidR="00A029AE" w:rsidRPr="00110C88" w:rsidRDefault="00A029AE" w:rsidP="00175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29AE" w:rsidRPr="00110C88" w:rsidRDefault="00A029AE" w:rsidP="00175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C88"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</w:p>
        </w:tc>
      </w:tr>
      <w:tr w:rsidR="00A029AE" w:rsidRPr="00AD7874" w:rsidTr="00CD5B85">
        <w:trPr>
          <w:trHeight w:val="877"/>
        </w:trPr>
        <w:tc>
          <w:tcPr>
            <w:tcW w:w="1842" w:type="dxa"/>
          </w:tcPr>
          <w:p w:rsidR="00A029AE" w:rsidRDefault="007E2FA2" w:rsidP="00175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A029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апреля</w:t>
            </w:r>
          </w:p>
          <w:p w:rsidR="00A029AE" w:rsidRPr="007E2FA2" w:rsidRDefault="007E2FA2" w:rsidP="00175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30</w:t>
            </w:r>
          </w:p>
          <w:p w:rsidR="00A029AE" w:rsidRPr="007E2FA2" w:rsidRDefault="00A029AE" w:rsidP="00CA2A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58" w:type="dxa"/>
          </w:tcPr>
          <w:p w:rsidR="007E2FA2" w:rsidRPr="00987399" w:rsidRDefault="007E2FA2" w:rsidP="007E2FA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7399">
              <w:rPr>
                <w:rFonts w:ascii="Arial" w:hAnsi="Arial" w:cs="Arial"/>
                <w:b/>
                <w:sz w:val="24"/>
                <w:szCs w:val="24"/>
              </w:rPr>
              <w:t xml:space="preserve">Концерт </w:t>
            </w:r>
          </w:p>
          <w:p w:rsidR="007E2FA2" w:rsidRPr="00987399" w:rsidRDefault="007E2FA2" w:rsidP="007E2FA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87399">
              <w:rPr>
                <w:rFonts w:ascii="Arial" w:hAnsi="Arial" w:cs="Arial"/>
                <w:b/>
                <w:sz w:val="24"/>
                <w:szCs w:val="24"/>
              </w:rPr>
              <w:t xml:space="preserve">с участием Театра современного танца </w:t>
            </w:r>
            <w:proofErr w:type="spellStart"/>
            <w:r w:rsidRPr="00987399">
              <w:rPr>
                <w:rFonts w:ascii="Arial" w:hAnsi="Arial" w:cs="Arial"/>
                <w:b/>
                <w:sz w:val="24"/>
                <w:szCs w:val="24"/>
              </w:rPr>
              <w:t>О.Пона</w:t>
            </w:r>
            <w:proofErr w:type="spellEnd"/>
            <w:r w:rsidRPr="00987399">
              <w:rPr>
                <w:rFonts w:ascii="Arial" w:hAnsi="Arial" w:cs="Arial"/>
                <w:b/>
                <w:sz w:val="24"/>
                <w:szCs w:val="24"/>
              </w:rPr>
              <w:t xml:space="preserve"> (Россия, Челябинск)</w:t>
            </w:r>
          </w:p>
          <w:p w:rsidR="00A029AE" w:rsidRPr="00987399" w:rsidRDefault="007E2FA2" w:rsidP="007E2FA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399">
              <w:rPr>
                <w:rFonts w:ascii="Arial" w:hAnsi="Arial" w:cs="Arial"/>
                <w:b/>
                <w:sz w:val="24"/>
                <w:szCs w:val="24"/>
              </w:rPr>
              <w:t xml:space="preserve"> и камерного балета «Пантера» (Россия, Казань)</w:t>
            </w:r>
          </w:p>
        </w:tc>
        <w:tc>
          <w:tcPr>
            <w:tcW w:w="2835" w:type="dxa"/>
          </w:tcPr>
          <w:p w:rsidR="007E2FA2" w:rsidRPr="00987399" w:rsidRDefault="007E2FA2" w:rsidP="007E2FA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399">
              <w:rPr>
                <w:rFonts w:ascii="Arial" w:hAnsi="Arial" w:cs="Arial"/>
                <w:sz w:val="24"/>
                <w:szCs w:val="24"/>
              </w:rPr>
              <w:t>Татарский государственный</w:t>
            </w:r>
          </w:p>
          <w:p w:rsidR="007E2FA2" w:rsidRPr="00987399" w:rsidRDefault="007E2FA2" w:rsidP="007E2FA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399">
              <w:rPr>
                <w:rFonts w:ascii="Arial" w:hAnsi="Arial" w:cs="Arial"/>
                <w:sz w:val="24"/>
                <w:szCs w:val="24"/>
              </w:rPr>
              <w:t>театр драмы и комедии</w:t>
            </w:r>
          </w:p>
          <w:p w:rsidR="00A029AE" w:rsidRPr="00987399" w:rsidRDefault="007E2FA2" w:rsidP="007E2F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399">
              <w:rPr>
                <w:rFonts w:ascii="Arial" w:hAnsi="Arial" w:cs="Arial"/>
                <w:sz w:val="24"/>
                <w:szCs w:val="24"/>
              </w:rPr>
              <w:t xml:space="preserve">им. </w:t>
            </w:r>
            <w:proofErr w:type="spellStart"/>
            <w:r w:rsidRPr="00987399">
              <w:rPr>
                <w:rFonts w:ascii="Arial" w:hAnsi="Arial" w:cs="Arial"/>
                <w:sz w:val="24"/>
                <w:szCs w:val="24"/>
              </w:rPr>
              <w:t>К.Тинчурина</w:t>
            </w:r>
            <w:proofErr w:type="spellEnd"/>
            <w:r w:rsidRPr="009873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029AE" w:rsidRPr="000F030D" w:rsidTr="00CD5B85">
        <w:trPr>
          <w:trHeight w:val="877"/>
        </w:trPr>
        <w:tc>
          <w:tcPr>
            <w:tcW w:w="1842" w:type="dxa"/>
          </w:tcPr>
          <w:p w:rsidR="00A029AE" w:rsidRPr="007E2FA2" w:rsidRDefault="007E2FA2" w:rsidP="00CA2A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A029AE">
              <w:rPr>
                <w:rFonts w:ascii="Arial" w:hAnsi="Arial" w:cs="Arial"/>
                <w:b/>
                <w:sz w:val="24"/>
                <w:szCs w:val="24"/>
              </w:rPr>
              <w:t>мая</w:t>
            </w:r>
          </w:p>
          <w:p w:rsidR="00A029AE" w:rsidRDefault="00B379B3" w:rsidP="00175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00-12.30</w:t>
            </w:r>
          </w:p>
          <w:p w:rsidR="00B379B3" w:rsidRDefault="00B379B3" w:rsidP="00175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79B3" w:rsidRDefault="00B379B3" w:rsidP="00175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79B3" w:rsidRPr="00110C88" w:rsidRDefault="00B379B3" w:rsidP="00175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00-14.30</w:t>
            </w:r>
          </w:p>
        </w:tc>
        <w:tc>
          <w:tcPr>
            <w:tcW w:w="5458" w:type="dxa"/>
          </w:tcPr>
          <w:p w:rsidR="007E2FA2" w:rsidRPr="00987399" w:rsidRDefault="007E2FA2" w:rsidP="007E2FA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7399">
              <w:rPr>
                <w:rFonts w:ascii="Arial" w:hAnsi="Arial" w:cs="Arial"/>
                <w:b/>
                <w:sz w:val="24"/>
                <w:szCs w:val="24"/>
              </w:rPr>
              <w:t>Мастер-классы:</w:t>
            </w:r>
          </w:p>
          <w:p w:rsidR="007E2FA2" w:rsidRPr="00987399" w:rsidRDefault="007E2FA2" w:rsidP="007E2F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399">
              <w:rPr>
                <w:rFonts w:ascii="Arial" w:hAnsi="Arial" w:cs="Arial"/>
                <w:b/>
                <w:sz w:val="24"/>
                <w:szCs w:val="24"/>
              </w:rPr>
              <w:t xml:space="preserve">Техника </w:t>
            </w:r>
            <w:r w:rsidR="00765DFC" w:rsidRPr="00987399">
              <w:rPr>
                <w:rFonts w:ascii="Arial" w:hAnsi="Arial" w:cs="Arial"/>
                <w:b/>
                <w:sz w:val="24"/>
                <w:szCs w:val="24"/>
              </w:rPr>
              <w:t xml:space="preserve">современного танца </w:t>
            </w:r>
            <w:r w:rsidRPr="00987399">
              <w:rPr>
                <w:rFonts w:ascii="Arial" w:hAnsi="Arial" w:cs="Arial"/>
                <w:b/>
                <w:sz w:val="24"/>
                <w:szCs w:val="24"/>
              </w:rPr>
              <w:t>(начальный уровень)</w:t>
            </w:r>
            <w:r w:rsidRPr="00987399">
              <w:rPr>
                <w:rFonts w:ascii="Arial" w:hAnsi="Arial" w:cs="Arial"/>
                <w:sz w:val="24"/>
                <w:szCs w:val="24"/>
              </w:rPr>
              <w:t xml:space="preserve"> Александра Ельчанинова (Казань, камерный балет «Пантера») </w:t>
            </w:r>
          </w:p>
          <w:p w:rsidR="00A029AE" w:rsidRPr="00987399" w:rsidRDefault="007E2FA2" w:rsidP="00175F2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7399">
              <w:rPr>
                <w:rFonts w:ascii="Arial" w:hAnsi="Arial" w:cs="Arial"/>
                <w:b/>
                <w:sz w:val="24"/>
                <w:szCs w:val="24"/>
              </w:rPr>
              <w:t>Техника современного танца (класс для профессионалов)</w:t>
            </w:r>
            <w:r w:rsidRPr="00987399">
              <w:rPr>
                <w:rFonts w:ascii="Arial" w:hAnsi="Arial" w:cs="Arial"/>
                <w:sz w:val="24"/>
                <w:szCs w:val="24"/>
              </w:rPr>
              <w:t xml:space="preserve">  Ольга </w:t>
            </w:r>
            <w:proofErr w:type="spellStart"/>
            <w:r w:rsidRPr="00987399">
              <w:rPr>
                <w:rFonts w:ascii="Arial" w:hAnsi="Arial" w:cs="Arial"/>
                <w:sz w:val="24"/>
                <w:szCs w:val="24"/>
              </w:rPr>
              <w:t>Пона</w:t>
            </w:r>
            <w:proofErr w:type="spellEnd"/>
            <w:r w:rsidRPr="00987399">
              <w:rPr>
                <w:rFonts w:ascii="Arial" w:hAnsi="Arial" w:cs="Arial"/>
                <w:sz w:val="24"/>
                <w:szCs w:val="24"/>
              </w:rPr>
              <w:t xml:space="preserve"> (Челябинск, </w:t>
            </w:r>
            <w:r w:rsidR="00B379B3" w:rsidRPr="00987399">
              <w:rPr>
                <w:rFonts w:ascii="Arial" w:hAnsi="Arial" w:cs="Arial"/>
                <w:sz w:val="24"/>
                <w:szCs w:val="24"/>
              </w:rPr>
              <w:t>театр современного танца</w:t>
            </w:r>
            <w:r w:rsidRPr="0098739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A029AE" w:rsidRPr="00987399" w:rsidRDefault="00A029AE" w:rsidP="00175F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2FA2" w:rsidRPr="00987399" w:rsidRDefault="007E2FA2" w:rsidP="007E2F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399">
              <w:rPr>
                <w:rFonts w:ascii="Arial" w:hAnsi="Arial" w:cs="Arial"/>
                <w:sz w:val="24"/>
                <w:szCs w:val="24"/>
              </w:rPr>
              <w:t>КЦ «</w:t>
            </w:r>
            <w:proofErr w:type="spellStart"/>
            <w:r w:rsidRPr="00987399">
              <w:rPr>
                <w:rFonts w:ascii="Arial" w:hAnsi="Arial" w:cs="Arial"/>
                <w:sz w:val="24"/>
                <w:szCs w:val="24"/>
              </w:rPr>
              <w:t>Сайдаш</w:t>
            </w:r>
            <w:proofErr w:type="spellEnd"/>
            <w:r w:rsidRPr="0098739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029AE" w:rsidRPr="00987399" w:rsidRDefault="00B900F6" w:rsidP="00175F2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лый </w:t>
            </w:r>
            <w:r w:rsidR="00765DFC">
              <w:rPr>
                <w:rFonts w:ascii="Arial" w:hAnsi="Arial" w:cs="Arial"/>
                <w:sz w:val="24"/>
                <w:szCs w:val="24"/>
              </w:rPr>
              <w:t>зал</w:t>
            </w:r>
          </w:p>
          <w:p w:rsidR="00A029AE" w:rsidRPr="00987399" w:rsidRDefault="00A029AE" w:rsidP="00175F2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9AE" w:rsidRPr="000F030D" w:rsidTr="00CD5B85">
        <w:trPr>
          <w:trHeight w:val="680"/>
        </w:trPr>
        <w:tc>
          <w:tcPr>
            <w:tcW w:w="1842" w:type="dxa"/>
          </w:tcPr>
          <w:p w:rsidR="00A029AE" w:rsidRPr="00110C88" w:rsidRDefault="00B379B3" w:rsidP="00B37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29AE">
              <w:rPr>
                <w:rFonts w:ascii="Arial" w:hAnsi="Arial" w:cs="Arial"/>
                <w:b/>
                <w:sz w:val="24"/>
                <w:szCs w:val="24"/>
              </w:rPr>
              <w:t xml:space="preserve"> мая</w:t>
            </w:r>
          </w:p>
          <w:p w:rsidR="00B379B3" w:rsidRDefault="00B379B3" w:rsidP="00B37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00-12.30</w:t>
            </w:r>
          </w:p>
          <w:p w:rsidR="00B379B3" w:rsidRDefault="00B379B3" w:rsidP="00B379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29AE" w:rsidRPr="00FD3BFE" w:rsidRDefault="00B379B3" w:rsidP="00B37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00-14.30</w:t>
            </w:r>
          </w:p>
        </w:tc>
        <w:tc>
          <w:tcPr>
            <w:tcW w:w="5458" w:type="dxa"/>
          </w:tcPr>
          <w:p w:rsidR="00B379B3" w:rsidRPr="00987399" w:rsidRDefault="00B379B3" w:rsidP="00B379B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7399">
              <w:rPr>
                <w:rFonts w:ascii="Arial" w:hAnsi="Arial" w:cs="Arial"/>
                <w:b/>
                <w:sz w:val="24"/>
                <w:szCs w:val="24"/>
              </w:rPr>
              <w:t>Мастер-классы:</w:t>
            </w:r>
          </w:p>
          <w:p w:rsidR="00B379B3" w:rsidRPr="00987399" w:rsidRDefault="00B379B3" w:rsidP="00B379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7399">
              <w:rPr>
                <w:rFonts w:ascii="Arial" w:hAnsi="Arial" w:cs="Arial"/>
                <w:b/>
                <w:sz w:val="24"/>
                <w:szCs w:val="24"/>
              </w:rPr>
              <w:t>Афро-джаз</w:t>
            </w:r>
            <w:proofErr w:type="spellEnd"/>
            <w:proofErr w:type="gramEnd"/>
            <w:r w:rsidRPr="00987399">
              <w:rPr>
                <w:rFonts w:ascii="Arial" w:hAnsi="Arial" w:cs="Arial"/>
                <w:b/>
                <w:sz w:val="24"/>
                <w:szCs w:val="24"/>
              </w:rPr>
              <w:t xml:space="preserve"> (начальный уровень)</w:t>
            </w:r>
            <w:r w:rsidRPr="00987399">
              <w:rPr>
                <w:rFonts w:ascii="Arial" w:hAnsi="Arial" w:cs="Arial"/>
                <w:sz w:val="24"/>
                <w:szCs w:val="24"/>
              </w:rPr>
              <w:t xml:space="preserve"> Вера Никитина (Казань, камерный балет «Пантера») </w:t>
            </w:r>
          </w:p>
          <w:p w:rsidR="00A029AE" w:rsidRPr="00987399" w:rsidRDefault="00B379B3" w:rsidP="00B379B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7399">
              <w:rPr>
                <w:rFonts w:ascii="Arial" w:hAnsi="Arial" w:cs="Arial"/>
                <w:b/>
                <w:sz w:val="24"/>
                <w:szCs w:val="24"/>
              </w:rPr>
              <w:t>Техника современного танца (класс для профессионалов)</w:t>
            </w:r>
            <w:r w:rsidRPr="00987399">
              <w:rPr>
                <w:rFonts w:ascii="Arial" w:hAnsi="Arial" w:cs="Arial"/>
                <w:sz w:val="24"/>
                <w:szCs w:val="24"/>
              </w:rPr>
              <w:t xml:space="preserve">  Ольга </w:t>
            </w:r>
            <w:proofErr w:type="spellStart"/>
            <w:r w:rsidRPr="00987399">
              <w:rPr>
                <w:rFonts w:ascii="Arial" w:hAnsi="Arial" w:cs="Arial"/>
                <w:sz w:val="24"/>
                <w:szCs w:val="24"/>
              </w:rPr>
              <w:t>Пона</w:t>
            </w:r>
            <w:proofErr w:type="spellEnd"/>
            <w:r w:rsidRPr="00987399">
              <w:rPr>
                <w:rFonts w:ascii="Arial" w:hAnsi="Arial" w:cs="Arial"/>
                <w:sz w:val="24"/>
                <w:szCs w:val="24"/>
              </w:rPr>
              <w:t xml:space="preserve"> (Челябинск, театр современного танца)</w:t>
            </w:r>
          </w:p>
        </w:tc>
        <w:tc>
          <w:tcPr>
            <w:tcW w:w="2835" w:type="dxa"/>
          </w:tcPr>
          <w:p w:rsidR="00393BD1" w:rsidRDefault="00393BD1" w:rsidP="00765D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5DFC" w:rsidRPr="00987399" w:rsidRDefault="00765DFC" w:rsidP="00765D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399">
              <w:rPr>
                <w:rFonts w:ascii="Arial" w:hAnsi="Arial" w:cs="Arial"/>
                <w:sz w:val="24"/>
                <w:szCs w:val="24"/>
              </w:rPr>
              <w:t>КЦ «</w:t>
            </w:r>
            <w:proofErr w:type="spellStart"/>
            <w:r w:rsidRPr="00987399">
              <w:rPr>
                <w:rFonts w:ascii="Arial" w:hAnsi="Arial" w:cs="Arial"/>
                <w:sz w:val="24"/>
                <w:szCs w:val="24"/>
              </w:rPr>
              <w:t>Сайдаш</w:t>
            </w:r>
            <w:proofErr w:type="spellEnd"/>
            <w:r w:rsidRPr="0098739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900F6" w:rsidRPr="00987399" w:rsidRDefault="00B900F6" w:rsidP="00B900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ый зал</w:t>
            </w:r>
          </w:p>
          <w:p w:rsidR="00A029AE" w:rsidRPr="00987399" w:rsidRDefault="00A029AE" w:rsidP="00175F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029AE" w:rsidRPr="00987399" w:rsidRDefault="00A029AE" w:rsidP="00175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9AE" w:rsidRPr="000F030D" w:rsidTr="00CD5B85">
        <w:trPr>
          <w:trHeight w:val="680"/>
        </w:trPr>
        <w:tc>
          <w:tcPr>
            <w:tcW w:w="1842" w:type="dxa"/>
          </w:tcPr>
          <w:p w:rsidR="00A029AE" w:rsidRPr="00110C88" w:rsidRDefault="00B379B3" w:rsidP="00B37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9AE">
              <w:rPr>
                <w:rFonts w:ascii="Arial" w:hAnsi="Arial" w:cs="Arial"/>
                <w:b/>
                <w:sz w:val="24"/>
                <w:szCs w:val="24"/>
              </w:rPr>
              <w:t xml:space="preserve"> мая</w:t>
            </w:r>
          </w:p>
          <w:p w:rsidR="00A029AE" w:rsidRDefault="00765DFC" w:rsidP="00175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A029AE">
              <w:rPr>
                <w:rFonts w:ascii="Arial" w:hAnsi="Arial" w:cs="Arial"/>
                <w:b/>
                <w:sz w:val="24"/>
                <w:szCs w:val="24"/>
              </w:rPr>
              <w:t>.00-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900F6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B900F6" w:rsidRDefault="00B900F6" w:rsidP="00175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00F6" w:rsidRDefault="00B900F6" w:rsidP="00175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00F6" w:rsidRPr="00110C88" w:rsidRDefault="00B900F6" w:rsidP="00175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30-14.00</w:t>
            </w:r>
          </w:p>
          <w:p w:rsidR="00A029AE" w:rsidRPr="00110C88" w:rsidRDefault="00A029AE" w:rsidP="00175F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58" w:type="dxa"/>
          </w:tcPr>
          <w:p w:rsidR="00B900F6" w:rsidRDefault="00B900F6" w:rsidP="00765DF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стреча с хореографом Э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оббо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87399">
              <w:rPr>
                <w:rFonts w:ascii="Arial" w:hAnsi="Arial" w:cs="Arial"/>
                <w:b/>
                <w:sz w:val="24"/>
                <w:szCs w:val="24"/>
              </w:rPr>
              <w:t>(Нормандия, Франция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показ видеофильма </w:t>
            </w:r>
            <w:proofErr w:type="spellStart"/>
            <w:r w:rsidRPr="00765DFC">
              <w:rPr>
                <w:rFonts w:ascii="Arial" w:hAnsi="Arial" w:cs="Arial"/>
                <w:b/>
                <w:sz w:val="24"/>
                <w:szCs w:val="24"/>
              </w:rPr>
              <w:t>Vaguely</w:t>
            </w:r>
            <w:proofErr w:type="spellEnd"/>
            <w:r w:rsidRPr="00765D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65DFC">
              <w:rPr>
                <w:rFonts w:ascii="Arial" w:hAnsi="Arial" w:cs="Arial"/>
                <w:b/>
                <w:sz w:val="24"/>
                <w:szCs w:val="24"/>
              </w:rPr>
              <w:t>Ligh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900F6" w:rsidRDefault="00B900F6" w:rsidP="00765DF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5DFC" w:rsidRPr="00987399" w:rsidRDefault="00765DFC" w:rsidP="00765DF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стер-класс</w:t>
            </w:r>
            <w:r w:rsidRPr="0098739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029AE" w:rsidRPr="00765DFC" w:rsidRDefault="00765DFC" w:rsidP="00175F2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7399">
              <w:rPr>
                <w:rFonts w:ascii="Arial" w:hAnsi="Arial" w:cs="Arial"/>
                <w:b/>
                <w:sz w:val="24"/>
                <w:szCs w:val="24"/>
              </w:rPr>
              <w:t>Техника современного танца (класс для профессионалов)</w:t>
            </w:r>
            <w:r w:rsidRPr="0098739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рв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бб</w:t>
            </w:r>
            <w:proofErr w:type="spellEnd"/>
            <w:r w:rsidRPr="00987399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Нормандия, Франция)</w:t>
            </w:r>
          </w:p>
        </w:tc>
        <w:tc>
          <w:tcPr>
            <w:tcW w:w="2835" w:type="dxa"/>
          </w:tcPr>
          <w:p w:rsidR="00765DFC" w:rsidRPr="00987399" w:rsidRDefault="00765DFC" w:rsidP="00B90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399">
              <w:rPr>
                <w:rFonts w:ascii="Arial" w:hAnsi="Arial" w:cs="Arial"/>
                <w:sz w:val="24"/>
                <w:szCs w:val="24"/>
              </w:rPr>
              <w:t>КЦ «</w:t>
            </w:r>
            <w:proofErr w:type="spellStart"/>
            <w:r w:rsidRPr="00987399">
              <w:rPr>
                <w:rFonts w:ascii="Arial" w:hAnsi="Arial" w:cs="Arial"/>
                <w:sz w:val="24"/>
                <w:szCs w:val="24"/>
              </w:rPr>
              <w:t>Сайдаш</w:t>
            </w:r>
            <w:proofErr w:type="spellEnd"/>
            <w:r w:rsidRPr="0098739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765DFC" w:rsidRDefault="00765DFC" w:rsidP="00765DF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ьшой зал</w:t>
            </w:r>
          </w:p>
          <w:p w:rsidR="00B900F6" w:rsidRPr="00987399" w:rsidRDefault="00B900F6" w:rsidP="00765DF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0F6" w:rsidRDefault="00B900F6" w:rsidP="00B900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00F6" w:rsidRPr="00987399" w:rsidRDefault="00B900F6" w:rsidP="00B900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ый зал</w:t>
            </w:r>
          </w:p>
          <w:p w:rsidR="00A029AE" w:rsidRPr="00987399" w:rsidRDefault="00A029AE" w:rsidP="00175F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399" w:rsidRPr="000F030D" w:rsidTr="00CD5B85">
        <w:trPr>
          <w:trHeight w:val="680"/>
        </w:trPr>
        <w:tc>
          <w:tcPr>
            <w:tcW w:w="1842" w:type="dxa"/>
          </w:tcPr>
          <w:p w:rsidR="00987399" w:rsidRPr="00110C88" w:rsidRDefault="00765DFC" w:rsidP="00987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87399">
              <w:rPr>
                <w:rFonts w:ascii="Arial" w:hAnsi="Arial" w:cs="Arial"/>
                <w:b/>
                <w:sz w:val="24"/>
                <w:szCs w:val="24"/>
              </w:rPr>
              <w:t xml:space="preserve"> мая</w:t>
            </w:r>
          </w:p>
          <w:p w:rsidR="00987399" w:rsidRPr="00110C88" w:rsidRDefault="00987399" w:rsidP="00987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65DF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.00-1</w:t>
            </w:r>
            <w:r w:rsidR="00765DF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.3</w:t>
            </w:r>
            <w:r w:rsidRPr="00110C8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987399" w:rsidRDefault="00987399" w:rsidP="00B37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58" w:type="dxa"/>
          </w:tcPr>
          <w:p w:rsidR="00765DFC" w:rsidRPr="00987399" w:rsidRDefault="00765DFC" w:rsidP="00765DF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стер-класс</w:t>
            </w:r>
            <w:r w:rsidRPr="0098739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87399" w:rsidRPr="00987399" w:rsidRDefault="00765DFC" w:rsidP="00175F2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7399">
              <w:rPr>
                <w:rFonts w:ascii="Arial" w:hAnsi="Arial" w:cs="Arial"/>
                <w:b/>
                <w:sz w:val="24"/>
                <w:szCs w:val="24"/>
              </w:rPr>
              <w:t>Техника современного танца (класс для профессионалов)</w:t>
            </w:r>
            <w:r w:rsidRPr="0098739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рв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бб</w:t>
            </w:r>
            <w:proofErr w:type="spellEnd"/>
            <w:r w:rsidRPr="00987399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Нормандия, Франция)</w:t>
            </w:r>
          </w:p>
        </w:tc>
        <w:tc>
          <w:tcPr>
            <w:tcW w:w="2835" w:type="dxa"/>
          </w:tcPr>
          <w:p w:rsidR="00393BD1" w:rsidRDefault="00393BD1" w:rsidP="00765D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5DFC" w:rsidRPr="00987399" w:rsidRDefault="00765DFC" w:rsidP="00765D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399">
              <w:rPr>
                <w:rFonts w:ascii="Arial" w:hAnsi="Arial" w:cs="Arial"/>
                <w:sz w:val="24"/>
                <w:szCs w:val="24"/>
              </w:rPr>
              <w:t>КЦ «</w:t>
            </w:r>
            <w:proofErr w:type="spellStart"/>
            <w:r w:rsidRPr="00987399">
              <w:rPr>
                <w:rFonts w:ascii="Arial" w:hAnsi="Arial" w:cs="Arial"/>
                <w:sz w:val="24"/>
                <w:szCs w:val="24"/>
              </w:rPr>
              <w:t>Сайдаш</w:t>
            </w:r>
            <w:proofErr w:type="spellEnd"/>
            <w:r w:rsidRPr="0098739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900F6" w:rsidRPr="00987399" w:rsidRDefault="00B900F6" w:rsidP="00B900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ый зал</w:t>
            </w:r>
          </w:p>
          <w:p w:rsidR="00987399" w:rsidRPr="00987399" w:rsidRDefault="00987399" w:rsidP="00175F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9AE" w:rsidRPr="000F030D" w:rsidTr="00CD5B85">
        <w:trPr>
          <w:trHeight w:val="680"/>
        </w:trPr>
        <w:tc>
          <w:tcPr>
            <w:tcW w:w="1842" w:type="dxa"/>
          </w:tcPr>
          <w:p w:rsidR="00A029AE" w:rsidRDefault="00B379B3" w:rsidP="00175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 мая</w:t>
            </w:r>
          </w:p>
          <w:p w:rsidR="00A029AE" w:rsidRPr="00BE5AFA" w:rsidRDefault="00987399" w:rsidP="00175F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30</w:t>
            </w:r>
          </w:p>
        </w:tc>
        <w:tc>
          <w:tcPr>
            <w:tcW w:w="5458" w:type="dxa"/>
          </w:tcPr>
          <w:p w:rsidR="00B379B3" w:rsidRPr="00987399" w:rsidRDefault="00B379B3" w:rsidP="00B379B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7399">
              <w:rPr>
                <w:rFonts w:ascii="Arial" w:hAnsi="Arial" w:cs="Arial"/>
                <w:b/>
                <w:sz w:val="24"/>
                <w:szCs w:val="24"/>
              </w:rPr>
              <w:t xml:space="preserve">Концерт </w:t>
            </w:r>
          </w:p>
          <w:p w:rsidR="00B379B3" w:rsidRPr="00987399" w:rsidRDefault="00B379B3" w:rsidP="00B379B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87399">
              <w:rPr>
                <w:rFonts w:ascii="Arial" w:hAnsi="Arial" w:cs="Arial"/>
                <w:b/>
                <w:sz w:val="24"/>
                <w:szCs w:val="24"/>
              </w:rPr>
              <w:t xml:space="preserve">с участием </w:t>
            </w:r>
            <w:r w:rsidR="00393BD1">
              <w:rPr>
                <w:rFonts w:ascii="Arial" w:hAnsi="Arial" w:cs="Arial"/>
                <w:b/>
                <w:sz w:val="24"/>
                <w:szCs w:val="24"/>
              </w:rPr>
              <w:t xml:space="preserve">компании </w:t>
            </w:r>
            <w:r w:rsidR="00987399" w:rsidRPr="00987399">
              <w:rPr>
                <w:rFonts w:ascii="Arial" w:hAnsi="Arial" w:cs="Arial"/>
                <w:b/>
                <w:sz w:val="24"/>
                <w:szCs w:val="24"/>
                <w:lang w:val="en-US"/>
              </w:rPr>
              <w:t>TRAVELLING</w:t>
            </w:r>
            <w:r w:rsidR="00987399" w:rsidRPr="00987399">
              <w:rPr>
                <w:rFonts w:ascii="Arial" w:hAnsi="Arial" w:cs="Arial"/>
                <w:b/>
                <w:sz w:val="24"/>
                <w:szCs w:val="24"/>
              </w:rPr>
              <w:t xml:space="preserve"> &amp; </w:t>
            </w:r>
            <w:r w:rsidR="00987399" w:rsidRPr="00987399">
              <w:rPr>
                <w:rFonts w:ascii="Arial" w:hAnsi="Arial" w:cs="Arial"/>
                <w:b/>
                <w:sz w:val="24"/>
                <w:szCs w:val="24"/>
                <w:lang w:val="en-US"/>
              </w:rPr>
              <w:t>CO</w:t>
            </w:r>
            <w:r w:rsidR="00987399" w:rsidRPr="009873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987399" w:rsidRPr="00987399">
              <w:rPr>
                <w:rFonts w:ascii="Arial" w:hAnsi="Arial" w:cs="Arial"/>
                <w:b/>
                <w:sz w:val="24"/>
                <w:szCs w:val="24"/>
              </w:rPr>
              <w:t>Э</w:t>
            </w:r>
            <w:r w:rsidRPr="0098739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87399" w:rsidRPr="00987399">
              <w:rPr>
                <w:rFonts w:ascii="Arial" w:hAnsi="Arial" w:cs="Arial"/>
                <w:b/>
                <w:sz w:val="24"/>
                <w:szCs w:val="24"/>
              </w:rPr>
              <w:t>Робба</w:t>
            </w:r>
            <w:proofErr w:type="spellEnd"/>
            <w:r w:rsidRPr="00987399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987399" w:rsidRPr="00987399">
              <w:rPr>
                <w:rFonts w:ascii="Arial" w:hAnsi="Arial" w:cs="Arial"/>
                <w:b/>
                <w:sz w:val="24"/>
                <w:szCs w:val="24"/>
              </w:rPr>
              <w:t>Нормандия, Франция</w:t>
            </w:r>
            <w:r w:rsidRPr="0098739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A029AE" w:rsidRPr="00987399" w:rsidRDefault="00B379B3" w:rsidP="00B379B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399">
              <w:rPr>
                <w:rFonts w:ascii="Arial" w:hAnsi="Arial" w:cs="Arial"/>
                <w:b/>
                <w:sz w:val="24"/>
                <w:szCs w:val="24"/>
              </w:rPr>
              <w:t xml:space="preserve"> и камерного балета «Пантера» (Россия, Казань)</w:t>
            </w:r>
          </w:p>
        </w:tc>
        <w:tc>
          <w:tcPr>
            <w:tcW w:w="2835" w:type="dxa"/>
          </w:tcPr>
          <w:p w:rsidR="00A029AE" w:rsidRDefault="00987399" w:rsidP="00987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399">
              <w:rPr>
                <w:rFonts w:ascii="Arial" w:hAnsi="Arial" w:cs="Arial"/>
                <w:sz w:val="24"/>
                <w:szCs w:val="24"/>
              </w:rPr>
              <w:t xml:space="preserve">Татарский государственный академический театр им. </w:t>
            </w:r>
            <w:proofErr w:type="spellStart"/>
            <w:r w:rsidRPr="00987399">
              <w:rPr>
                <w:rFonts w:ascii="Arial" w:hAnsi="Arial" w:cs="Arial"/>
                <w:sz w:val="24"/>
                <w:szCs w:val="24"/>
              </w:rPr>
              <w:t>Г.Камала</w:t>
            </w:r>
            <w:proofErr w:type="spellEnd"/>
          </w:p>
          <w:p w:rsidR="00987399" w:rsidRPr="00987399" w:rsidRDefault="00987399" w:rsidP="009873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ый зал</w:t>
            </w:r>
          </w:p>
        </w:tc>
      </w:tr>
      <w:tr w:rsidR="00A029AE" w:rsidRPr="000F030D" w:rsidTr="00CD5B85">
        <w:trPr>
          <w:trHeight w:val="680"/>
        </w:trPr>
        <w:tc>
          <w:tcPr>
            <w:tcW w:w="1842" w:type="dxa"/>
          </w:tcPr>
          <w:p w:rsidR="00A029AE" w:rsidRPr="00804D85" w:rsidRDefault="00B379B3" w:rsidP="00B37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A029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мая</w:t>
            </w:r>
          </w:p>
        </w:tc>
        <w:tc>
          <w:tcPr>
            <w:tcW w:w="5458" w:type="dxa"/>
          </w:tcPr>
          <w:p w:rsidR="00A029AE" w:rsidRPr="00987399" w:rsidRDefault="00B379B3" w:rsidP="0017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7399">
              <w:rPr>
                <w:rFonts w:ascii="Arial" w:hAnsi="Arial" w:cs="Arial"/>
                <w:b/>
                <w:sz w:val="24"/>
                <w:szCs w:val="24"/>
              </w:rPr>
              <w:t>Показ «работы в прогрессе» Э.</w:t>
            </w:r>
            <w:r w:rsidR="00EF6EA7" w:rsidRPr="00EF6E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87399">
              <w:rPr>
                <w:rFonts w:ascii="Arial" w:hAnsi="Arial" w:cs="Arial"/>
                <w:b/>
                <w:sz w:val="24"/>
                <w:szCs w:val="24"/>
              </w:rPr>
              <w:t>Робба</w:t>
            </w:r>
            <w:proofErr w:type="spellEnd"/>
            <w:r w:rsidRPr="00987399">
              <w:rPr>
                <w:rFonts w:ascii="Arial" w:hAnsi="Arial" w:cs="Arial"/>
                <w:b/>
                <w:sz w:val="24"/>
                <w:szCs w:val="24"/>
              </w:rPr>
              <w:t xml:space="preserve"> и камерного балета «Пантера»</w:t>
            </w:r>
          </w:p>
        </w:tc>
        <w:tc>
          <w:tcPr>
            <w:tcW w:w="2835" w:type="dxa"/>
          </w:tcPr>
          <w:p w:rsidR="00A029AE" w:rsidRPr="00987399" w:rsidRDefault="00A029AE" w:rsidP="00175F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87399">
              <w:rPr>
                <w:rFonts w:ascii="Arial" w:hAnsi="Arial" w:cs="Arial"/>
                <w:sz w:val="24"/>
                <w:szCs w:val="24"/>
              </w:rPr>
              <w:t>уточняется</w:t>
            </w:r>
          </w:p>
        </w:tc>
      </w:tr>
    </w:tbl>
    <w:p w:rsidR="006E3995" w:rsidRPr="00CD5B85" w:rsidRDefault="006E3995" w:rsidP="00A47BD9">
      <w:pPr>
        <w:spacing w:line="360" w:lineRule="auto"/>
      </w:pPr>
    </w:p>
    <w:sectPr w:rsidR="006E3995" w:rsidRPr="00CD5B85" w:rsidSect="00274D5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6506"/>
    <w:rsid w:val="000508B5"/>
    <w:rsid w:val="000E734C"/>
    <w:rsid w:val="00110C88"/>
    <w:rsid w:val="001B203B"/>
    <w:rsid w:val="001C3231"/>
    <w:rsid w:val="001C387B"/>
    <w:rsid w:val="001E643B"/>
    <w:rsid w:val="00205E7D"/>
    <w:rsid w:val="00246882"/>
    <w:rsid w:val="00281FB8"/>
    <w:rsid w:val="003250B1"/>
    <w:rsid w:val="00364B22"/>
    <w:rsid w:val="00372E39"/>
    <w:rsid w:val="00393BD1"/>
    <w:rsid w:val="003A7518"/>
    <w:rsid w:val="003D3A0C"/>
    <w:rsid w:val="004F04BC"/>
    <w:rsid w:val="004F19C7"/>
    <w:rsid w:val="00551D57"/>
    <w:rsid w:val="005525C5"/>
    <w:rsid w:val="005750B8"/>
    <w:rsid w:val="005B35C5"/>
    <w:rsid w:val="005C0EFB"/>
    <w:rsid w:val="00621A0A"/>
    <w:rsid w:val="006B6506"/>
    <w:rsid w:val="006D705D"/>
    <w:rsid w:val="006E3995"/>
    <w:rsid w:val="006F24D6"/>
    <w:rsid w:val="00710649"/>
    <w:rsid w:val="00714EED"/>
    <w:rsid w:val="007577E8"/>
    <w:rsid w:val="00765DFC"/>
    <w:rsid w:val="00783585"/>
    <w:rsid w:val="007A0D0C"/>
    <w:rsid w:val="007E2FA2"/>
    <w:rsid w:val="00804D85"/>
    <w:rsid w:val="008063A8"/>
    <w:rsid w:val="00856193"/>
    <w:rsid w:val="00932BCA"/>
    <w:rsid w:val="00987399"/>
    <w:rsid w:val="009D67E2"/>
    <w:rsid w:val="00A029AE"/>
    <w:rsid w:val="00A31A39"/>
    <w:rsid w:val="00A47BD9"/>
    <w:rsid w:val="00A96450"/>
    <w:rsid w:val="00A97B49"/>
    <w:rsid w:val="00AC4FD2"/>
    <w:rsid w:val="00AD7874"/>
    <w:rsid w:val="00B01D7B"/>
    <w:rsid w:val="00B379B3"/>
    <w:rsid w:val="00B900F6"/>
    <w:rsid w:val="00BE48B6"/>
    <w:rsid w:val="00BE5AFA"/>
    <w:rsid w:val="00C7590A"/>
    <w:rsid w:val="00C845EC"/>
    <w:rsid w:val="00CA2A53"/>
    <w:rsid w:val="00CD5B85"/>
    <w:rsid w:val="00EE5B82"/>
    <w:rsid w:val="00EF6EA7"/>
    <w:rsid w:val="00FB3042"/>
    <w:rsid w:val="00FD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2459-F3DC-4311-A547-2C1E28F5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zilya.Muhametova</cp:lastModifiedBy>
  <cp:revision>2</cp:revision>
  <dcterms:created xsi:type="dcterms:W3CDTF">2013-04-09T10:43:00Z</dcterms:created>
  <dcterms:modified xsi:type="dcterms:W3CDTF">2013-04-09T10:43:00Z</dcterms:modified>
</cp:coreProperties>
</file>